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B1123" w14:textId="77777777" w:rsidR="004804AA" w:rsidRPr="004D1380" w:rsidRDefault="004804AA" w:rsidP="0081427E">
      <w:pPr>
        <w:spacing w:after="240"/>
        <w:rPr>
          <w:rFonts w:ascii="Calibri" w:hAnsi="Calibri" w:cs="Calibri"/>
          <w:sz w:val="22"/>
          <w:szCs w:val="22"/>
        </w:rPr>
      </w:pPr>
    </w:p>
    <w:p w14:paraId="64BD597C" w14:textId="77777777" w:rsidR="004804AA" w:rsidRPr="004D1380" w:rsidRDefault="004804AA" w:rsidP="0081427E">
      <w:pPr>
        <w:spacing w:after="240"/>
        <w:rPr>
          <w:rFonts w:ascii="Calibri" w:hAnsi="Calibri" w:cs="Calibri"/>
          <w:sz w:val="22"/>
          <w:szCs w:val="22"/>
        </w:rPr>
      </w:pPr>
    </w:p>
    <w:p w14:paraId="4F1EC7DB" w14:textId="77777777" w:rsidR="004804AA" w:rsidRPr="004D1380" w:rsidRDefault="004804AA"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4804AA" w:rsidRPr="004D1380" w14:paraId="158BDD50" w14:textId="77777777">
        <w:trPr>
          <w:jc w:val="center"/>
        </w:trPr>
        <w:tc>
          <w:tcPr>
            <w:tcW w:w="9210" w:type="dxa"/>
          </w:tcPr>
          <w:p w14:paraId="6AE60648" w14:textId="77777777" w:rsidR="004804AA" w:rsidRPr="004D1380" w:rsidRDefault="004804AA"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4804AA" w:rsidRPr="004D1380" w14:paraId="55B4AFFB" w14:textId="77777777">
        <w:trPr>
          <w:trHeight w:val="1382"/>
          <w:jc w:val="center"/>
        </w:trPr>
        <w:tc>
          <w:tcPr>
            <w:tcW w:w="9210" w:type="dxa"/>
          </w:tcPr>
          <w:p w14:paraId="31B601EE" w14:textId="77777777" w:rsidR="004804AA" w:rsidRPr="004D1380" w:rsidRDefault="004804A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E74E652" w14:textId="77777777" w:rsidR="004804AA" w:rsidRPr="004D1380" w:rsidRDefault="004804A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4804AA" w:rsidRPr="004D1380" w14:paraId="4ABA924E" w14:textId="77777777">
        <w:trPr>
          <w:jc w:val="center"/>
        </w:trPr>
        <w:tc>
          <w:tcPr>
            <w:tcW w:w="9210" w:type="dxa"/>
          </w:tcPr>
          <w:p w14:paraId="0FD00202" w14:textId="77777777" w:rsidR="004804AA" w:rsidRPr="001F16A2" w:rsidRDefault="004804AA"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Domov Hvězda, příspěvková organizace</w:t>
            </w:r>
          </w:p>
          <w:p w14:paraId="39E9C7B1" w14:textId="77777777" w:rsidR="004804AA" w:rsidRPr="00CA1450" w:rsidRDefault="004804AA"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Nové Hvězdlice 200, 683 41 Bohdalice</w:t>
            </w:r>
          </w:p>
          <w:p w14:paraId="589E9748" w14:textId="77777777" w:rsidR="004804AA" w:rsidRPr="00CA1450" w:rsidRDefault="004804AA"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226564</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571E9805" w14:textId="77777777" w:rsidR="004804AA" w:rsidRPr="00946A5C" w:rsidRDefault="004804A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34</w:t>
            </w:r>
          </w:p>
          <w:p w14:paraId="4BBAE31D" w14:textId="77777777" w:rsidR="004804AA" w:rsidRPr="004D1380" w:rsidRDefault="004804A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019ED">
              <w:rPr>
                <w:rFonts w:ascii="Calibri" w:hAnsi="Calibri" w:cs="Calibri"/>
                <w:bCs/>
                <w:noProof/>
                <w:color w:val="000000"/>
                <w:sz w:val="22"/>
                <w:szCs w:val="22"/>
                <w:highlight w:val="black"/>
              </w:rPr>
              <w:t>Mgr. Pavlem Ševelou, ředitelem</w:t>
            </w:r>
          </w:p>
          <w:p w14:paraId="5BA7AD92" w14:textId="77777777" w:rsidR="004804AA" w:rsidRPr="004D1380" w:rsidRDefault="004804AA"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4804AA" w:rsidRPr="004D1380" w14:paraId="2D94E5B7" w14:textId="77777777">
        <w:trPr>
          <w:trHeight w:val="1312"/>
          <w:jc w:val="center"/>
        </w:trPr>
        <w:tc>
          <w:tcPr>
            <w:tcW w:w="9210" w:type="dxa"/>
          </w:tcPr>
          <w:p w14:paraId="728B9320" w14:textId="77777777" w:rsidR="004804AA" w:rsidRPr="004D1380" w:rsidRDefault="004804AA" w:rsidP="0081427E">
            <w:pPr>
              <w:pStyle w:val="Sseller"/>
              <w:widowControl w:val="0"/>
              <w:spacing w:after="240" w:line="240" w:lineRule="auto"/>
              <w:rPr>
                <w:rFonts w:ascii="Calibri" w:hAnsi="Calibri" w:cs="Calibri"/>
                <w:sz w:val="22"/>
                <w:szCs w:val="22"/>
                <w:lang w:val="cs-CZ"/>
              </w:rPr>
            </w:pPr>
          </w:p>
          <w:p w14:paraId="6F9815D4" w14:textId="77777777" w:rsidR="004804AA" w:rsidRPr="004D1380" w:rsidRDefault="004804AA"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88A52BD" w14:textId="77777777" w:rsidR="004804AA" w:rsidRPr="004D1380" w:rsidRDefault="004804AA" w:rsidP="0081427E">
            <w:pPr>
              <w:pStyle w:val="Sseller"/>
              <w:widowControl w:val="0"/>
              <w:spacing w:after="240" w:line="240" w:lineRule="auto"/>
              <w:rPr>
                <w:rFonts w:ascii="Calibri" w:hAnsi="Calibri" w:cs="Calibri"/>
                <w:sz w:val="22"/>
                <w:szCs w:val="22"/>
                <w:lang w:val="cs-CZ"/>
              </w:rPr>
            </w:pPr>
          </w:p>
        </w:tc>
      </w:tr>
      <w:tr w:rsidR="004804AA" w:rsidRPr="004D1380" w14:paraId="7963C6AE" w14:textId="77777777">
        <w:trPr>
          <w:jc w:val="center"/>
        </w:trPr>
        <w:tc>
          <w:tcPr>
            <w:tcW w:w="9210" w:type="dxa"/>
          </w:tcPr>
          <w:p w14:paraId="443D7B24" w14:textId="77777777" w:rsidR="004804AA" w:rsidRPr="004D1380" w:rsidRDefault="004804AA"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05A9EFDF" w14:textId="77777777" w:rsidR="004804AA" w:rsidRPr="004D1380" w:rsidRDefault="004804AA"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363DEAE" w14:textId="77777777" w:rsidR="004804AA" w:rsidRPr="004D1380" w:rsidRDefault="004804AA"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09629A8C" w14:textId="77777777" w:rsidR="004804AA" w:rsidRPr="004D1380" w:rsidRDefault="004804AA" w:rsidP="00D7421E">
            <w:pPr>
              <w:pStyle w:val="SSellerPurchaser"/>
              <w:widowControl w:val="0"/>
              <w:spacing w:after="240" w:line="240" w:lineRule="auto"/>
              <w:rPr>
                <w:rFonts w:ascii="Calibri" w:hAnsi="Calibri" w:cs="Calibri"/>
                <w:b w:val="0"/>
                <w:bCs/>
                <w:color w:val="000000"/>
                <w:sz w:val="22"/>
                <w:szCs w:val="22"/>
                <w:lang w:val="cs-CZ"/>
              </w:rPr>
            </w:pPr>
          </w:p>
          <w:p w14:paraId="26CF9E77" w14:textId="77777777" w:rsidR="004804AA" w:rsidRPr="004D1380" w:rsidRDefault="004804AA"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5FEF827" w14:textId="77777777" w:rsidR="004804AA" w:rsidRPr="004D1380" w:rsidRDefault="004804A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1829722" w14:textId="77777777" w:rsidR="004804AA" w:rsidRPr="004D1380" w:rsidRDefault="004804A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1019ED">
              <w:rPr>
                <w:rFonts w:ascii="Calibri" w:hAnsi="Calibri" w:cs="Calibri"/>
                <w:bCs/>
                <w:color w:val="000000"/>
                <w:sz w:val="22"/>
                <w:szCs w:val="22"/>
                <w:highlight w:val="black"/>
                <w:lang w:val="cs-CZ"/>
              </w:rPr>
              <w:t>Mgr. Libuší Podolovou, jednatelkou</w:t>
            </w:r>
          </w:p>
          <w:p w14:paraId="29ECB836" w14:textId="77777777" w:rsidR="004804AA" w:rsidRPr="004D1380" w:rsidRDefault="004804A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4804AA" w:rsidRPr="004D1380" w14:paraId="3B012375" w14:textId="77777777">
        <w:trPr>
          <w:trHeight w:val="1133"/>
          <w:jc w:val="center"/>
        </w:trPr>
        <w:tc>
          <w:tcPr>
            <w:tcW w:w="9210" w:type="dxa"/>
          </w:tcPr>
          <w:p w14:paraId="03CA03F7" w14:textId="77777777" w:rsidR="004804AA" w:rsidRPr="004D1380" w:rsidRDefault="004804AA" w:rsidP="0081427E">
            <w:pPr>
              <w:pStyle w:val="Sbyandbetween"/>
              <w:widowControl w:val="0"/>
              <w:spacing w:before="0" w:after="240" w:line="240" w:lineRule="auto"/>
              <w:rPr>
                <w:rFonts w:ascii="Calibri" w:hAnsi="Calibri" w:cs="Calibri"/>
                <w:sz w:val="22"/>
                <w:szCs w:val="22"/>
                <w:lang w:val="cs-CZ"/>
              </w:rPr>
            </w:pPr>
          </w:p>
          <w:p w14:paraId="7806CCDB" w14:textId="77777777" w:rsidR="004804AA" w:rsidRPr="004D1380" w:rsidRDefault="004804A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7EDDB41" w14:textId="77777777" w:rsidR="004804AA" w:rsidRPr="004D1380" w:rsidRDefault="004804AA" w:rsidP="0081427E">
            <w:pPr>
              <w:pStyle w:val="Sbyandbetween"/>
              <w:widowControl w:val="0"/>
              <w:spacing w:before="0" w:after="240" w:line="240" w:lineRule="auto"/>
              <w:rPr>
                <w:rFonts w:ascii="Calibri" w:hAnsi="Calibri" w:cs="Calibri"/>
                <w:sz w:val="22"/>
                <w:szCs w:val="22"/>
                <w:lang w:val="cs-CZ"/>
              </w:rPr>
            </w:pPr>
          </w:p>
        </w:tc>
      </w:tr>
    </w:tbl>
    <w:p w14:paraId="35BA06FD" w14:textId="77777777" w:rsidR="004804AA" w:rsidRPr="004D1380" w:rsidRDefault="004804AA"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CAAD653" w14:textId="77777777" w:rsidR="004804AA" w:rsidRPr="004D1380" w:rsidRDefault="004804AA"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0ED13C2" w14:textId="54946A4F"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21BB8A5"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C874A24" w14:textId="77777777" w:rsidR="004804AA" w:rsidRPr="004D1380" w:rsidRDefault="004804A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D340EE6"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12C5826"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D3E69AE"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E691F6D"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1E76746" w14:textId="77777777" w:rsidR="004804AA" w:rsidRPr="004D1380" w:rsidRDefault="004804A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6571B7A0" w14:textId="77777777" w:rsidR="004804AA" w:rsidRPr="004D1380" w:rsidRDefault="004804A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69E751A" w14:textId="77777777" w:rsidR="004804AA" w:rsidRPr="004D1380" w:rsidRDefault="004804A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7FF4994" w14:textId="77777777" w:rsidR="004804AA" w:rsidRPr="004D1380" w:rsidRDefault="004804A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7B67228" w14:textId="77777777" w:rsidR="004804AA" w:rsidRPr="004D1380" w:rsidRDefault="004804A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D4635A1" w14:textId="77777777" w:rsidR="004804AA" w:rsidRPr="004D1380" w:rsidRDefault="00480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9845E2B" w14:textId="77777777" w:rsidR="004804AA" w:rsidRPr="004D1380" w:rsidRDefault="004804A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61D7B0E" w14:textId="77777777" w:rsidR="004804AA" w:rsidRPr="004D1380" w:rsidRDefault="004804A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4067CFC" w14:textId="77777777" w:rsidR="004804AA" w:rsidRPr="004D1380" w:rsidRDefault="004804A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7F5B288" w14:textId="77777777" w:rsidR="004804AA" w:rsidRPr="004D1380" w:rsidRDefault="004804A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7CEBCDC" w14:textId="77777777" w:rsidR="004804AA" w:rsidRPr="004D1380" w:rsidRDefault="00480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1301943" w14:textId="77777777" w:rsidR="004804AA" w:rsidRPr="004D1380" w:rsidRDefault="004804AA"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D461B46" w14:textId="77777777" w:rsidR="004804AA" w:rsidRPr="004D1380" w:rsidRDefault="004804AA"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591108A" w14:textId="77777777" w:rsidR="004804AA" w:rsidRPr="004D1380" w:rsidRDefault="00480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9345C3E" w14:textId="77777777" w:rsidR="004804AA" w:rsidRPr="004D1380" w:rsidRDefault="00480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8C395C2" w14:textId="77777777" w:rsidR="004804AA" w:rsidRPr="004D1380" w:rsidRDefault="00480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2550825" w14:textId="77777777" w:rsidR="004804AA" w:rsidRPr="004D1380" w:rsidRDefault="00480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3265705" w14:textId="77777777" w:rsidR="004804AA" w:rsidRPr="004D1380" w:rsidRDefault="00480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0E54418" w14:textId="77777777" w:rsidR="004804AA" w:rsidRPr="004D1380" w:rsidRDefault="00480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672080F" w14:textId="77777777" w:rsidR="004804AA" w:rsidRPr="004D1380" w:rsidRDefault="00480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FAC2242"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9AB0CA7" w14:textId="77777777" w:rsidR="004804AA" w:rsidRPr="004D1380" w:rsidRDefault="004804AA"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21131DE" w14:textId="77777777" w:rsidR="004804AA" w:rsidRPr="004D1380" w:rsidRDefault="004804A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8B2EB44" w14:textId="77777777" w:rsidR="004804AA" w:rsidRPr="004D1380" w:rsidRDefault="004804AA"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2F84C78" w14:textId="77777777" w:rsidR="004804AA" w:rsidRPr="004D1380" w:rsidRDefault="004804AA"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A9A7D59" w14:textId="77777777" w:rsidR="004804AA" w:rsidRPr="004D1380" w:rsidRDefault="004804AA"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3C78C95" w14:textId="77777777" w:rsidR="004804AA" w:rsidRPr="004D1380" w:rsidRDefault="004804AA"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9691462" w14:textId="77777777" w:rsidR="004804AA" w:rsidRPr="004D1380" w:rsidRDefault="004804A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F3FCECA" w14:textId="77777777" w:rsidR="004804AA" w:rsidRPr="004D1380" w:rsidRDefault="004804A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DECF766" w14:textId="77777777" w:rsidR="004804AA" w:rsidRPr="004D1380" w:rsidRDefault="004804A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6DBB9A1" w14:textId="77777777" w:rsidR="004804AA" w:rsidRPr="004D1380" w:rsidRDefault="004804A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66D2A75" w14:textId="77777777" w:rsidR="004804AA" w:rsidRPr="004D1380" w:rsidRDefault="004804AA"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502A397" w14:textId="77777777" w:rsidR="004804AA" w:rsidRPr="004D1380" w:rsidRDefault="004804A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14AD6EF" w14:textId="77777777" w:rsidR="004804AA" w:rsidRPr="004D1380" w:rsidRDefault="004804A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F246B10" w14:textId="77777777" w:rsidR="004804AA" w:rsidRPr="004D1380" w:rsidRDefault="004804A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32C0F4A" w14:textId="77777777" w:rsidR="004804AA" w:rsidRPr="004D1380" w:rsidRDefault="004804A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C5378DA" w14:textId="77777777" w:rsidR="004804AA" w:rsidRPr="004D1380" w:rsidRDefault="004804AA"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9501D6A" w14:textId="77777777" w:rsidR="004804AA" w:rsidRPr="004D1380" w:rsidRDefault="004804AA"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185134B" w14:textId="77777777" w:rsidR="004804AA" w:rsidRPr="004D1380" w:rsidRDefault="004804A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9420F65" w14:textId="77777777" w:rsidR="004804AA" w:rsidRPr="004D1380" w:rsidRDefault="004804A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65565CB" w14:textId="77777777" w:rsidR="004804AA" w:rsidRPr="004D1380" w:rsidRDefault="004804AA"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52ED6E5" w14:textId="77777777" w:rsidR="004804AA" w:rsidRPr="004D1380" w:rsidRDefault="004804A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0F6C0DE" w14:textId="77777777" w:rsidR="004804AA" w:rsidRPr="004D1380" w:rsidRDefault="004804A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551EEE5" w14:textId="77777777" w:rsidR="004804AA" w:rsidRPr="004D1380" w:rsidRDefault="004804A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346B6C2" w14:textId="77777777" w:rsidR="004804AA" w:rsidRPr="004D1380" w:rsidRDefault="004804A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ADE1C14" w14:textId="77777777" w:rsidR="004804AA" w:rsidRPr="004D1380" w:rsidRDefault="004804A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05E7D874" w14:textId="77777777" w:rsidR="004804AA" w:rsidRPr="004D1380" w:rsidRDefault="004804A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A677B8F"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EFBF73C"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0348B448" w14:textId="77777777" w:rsidR="004804AA" w:rsidRPr="004D1380" w:rsidRDefault="004804A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738EED2" w14:textId="77777777" w:rsidR="004804AA" w:rsidRPr="004D1380" w:rsidRDefault="004804A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E2EBEC3" w14:textId="77777777" w:rsidR="004804AA" w:rsidRPr="004D1380" w:rsidRDefault="004804A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25932D4" w14:textId="77777777" w:rsidR="004804AA" w:rsidRPr="004D1380" w:rsidRDefault="004804A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2FFCFC0" w14:textId="77777777" w:rsidR="004804AA" w:rsidRPr="004D1380" w:rsidRDefault="004804A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AD1BF54"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BA5FDC3"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A05129C" w14:textId="77777777" w:rsidR="004804AA" w:rsidRPr="004D1380" w:rsidRDefault="004804AA"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FA7AC4E" w14:textId="77777777" w:rsidR="004804AA" w:rsidRPr="004D1380" w:rsidRDefault="004804A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E8A3108" w14:textId="77777777" w:rsidR="004804AA" w:rsidRPr="004D1380" w:rsidRDefault="004804A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687F41E" w14:textId="77777777" w:rsidR="004804AA" w:rsidRPr="004D1380" w:rsidRDefault="004804AA"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8AD1889" w14:textId="77777777" w:rsidR="004804AA" w:rsidRPr="004D1380" w:rsidRDefault="004804AA"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3932082"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E52BB72"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6EDE24E" w14:textId="77777777" w:rsidR="004804AA" w:rsidRPr="004D1380" w:rsidRDefault="004804A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F0F6E4D" w14:textId="77777777" w:rsidR="004804AA" w:rsidRPr="004D1380" w:rsidRDefault="004804AA"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E076101"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C2145E5" w14:textId="77777777" w:rsidR="004804AA" w:rsidRPr="004D1380" w:rsidRDefault="004804A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383368F"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BD0FA05"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B146523" w14:textId="77777777" w:rsidR="004804AA" w:rsidRPr="004D1380" w:rsidRDefault="004804A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878C8F5" w14:textId="77777777" w:rsidR="004804AA" w:rsidRPr="004D1380" w:rsidRDefault="004804A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0CC21F4C"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E37543E" w14:textId="77777777" w:rsidR="004804AA" w:rsidRPr="004D1380" w:rsidRDefault="004804A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BA799C0" w14:textId="77777777" w:rsidR="004804AA" w:rsidRPr="004D1380" w:rsidRDefault="004804A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7C242AC" w14:textId="77777777" w:rsidR="004804AA" w:rsidRPr="004D1380" w:rsidRDefault="004804A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284BE4B" w14:textId="77777777" w:rsidR="004804AA" w:rsidRPr="004D1380" w:rsidRDefault="004804A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984F5BF" w14:textId="77777777" w:rsidR="004804AA" w:rsidRPr="004D1380" w:rsidRDefault="004804A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CD48A8F" w14:textId="77777777" w:rsidR="004804AA" w:rsidRPr="004D1380" w:rsidRDefault="004804AA"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0D4788C" w14:textId="77777777" w:rsidR="004804AA" w:rsidRPr="004D1380" w:rsidRDefault="004804AA"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2218294" w14:textId="77777777" w:rsidR="004804AA" w:rsidRPr="004D1380" w:rsidRDefault="004804A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A9B3AEF" w14:textId="77777777" w:rsidR="004804AA" w:rsidRPr="004D1380" w:rsidRDefault="004804AA"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030D47D" w14:textId="77777777" w:rsidR="004804AA" w:rsidRPr="004D1380" w:rsidRDefault="004804AA"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C54AE4E"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7AFB994" w14:textId="77777777" w:rsidR="004804AA"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B6F5B66" w14:textId="77777777" w:rsidR="004804AA" w:rsidRPr="004D1380" w:rsidRDefault="004804A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A1242D4"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99A92A4"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9F845F8"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4A0EAE7" w14:textId="77777777" w:rsidR="004804AA" w:rsidRPr="004D1380" w:rsidRDefault="004804AA"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C604F0B"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5C562DE"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506E9A84"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E2A98D0"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03353BC2"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C422CF0" w14:textId="77777777" w:rsidR="004804AA" w:rsidRPr="004D1380" w:rsidRDefault="004804AA"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1C2B428" w14:textId="77777777" w:rsidR="004804AA" w:rsidRPr="00D04F4E" w:rsidRDefault="004804AA" w:rsidP="00D04F4E">
      <w:pPr>
        <w:pStyle w:val="Stext2"/>
        <w:rPr>
          <w:lang w:val="cs-CZ" w:eastAsia="en-US"/>
        </w:rPr>
      </w:pPr>
    </w:p>
    <w:p w14:paraId="25861928" w14:textId="77777777" w:rsidR="004804AA" w:rsidRPr="004D1380" w:rsidRDefault="004804A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47FD6F9"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766C4DB"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C9ADA74"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BBB6642"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F4EF52D"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3209B48"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4F2147D" w14:textId="77777777" w:rsidR="004804AA" w:rsidRPr="004D1380" w:rsidRDefault="004804A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608D8A7" w14:textId="77777777" w:rsidR="004804AA" w:rsidRPr="00F72EE8" w:rsidRDefault="004804A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C6C3EF4" w14:textId="77777777" w:rsidR="004804AA" w:rsidRPr="005327D5" w:rsidRDefault="004804A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FB81100" w14:textId="77777777" w:rsidR="004804AA" w:rsidRPr="004D1380" w:rsidRDefault="004804AA"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370F84E" w14:textId="77777777" w:rsidR="004804AA" w:rsidRPr="004D1380" w:rsidRDefault="004804AA" w:rsidP="00FE20C2">
      <w:pPr>
        <w:pStyle w:val="Stext2"/>
        <w:ind w:left="567"/>
        <w:rPr>
          <w:rFonts w:ascii="Calibri" w:hAnsi="Calibri" w:cs="Calibri"/>
          <w:i/>
          <w:iCs/>
          <w:sz w:val="22"/>
          <w:szCs w:val="22"/>
        </w:rPr>
      </w:pPr>
    </w:p>
    <w:p w14:paraId="3FF290DE"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7AC67E5" w14:textId="77777777" w:rsidR="004804AA" w:rsidRPr="004D1380" w:rsidRDefault="00480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C1A8E77" w14:textId="77777777" w:rsidR="004804AA" w:rsidRPr="004D1380" w:rsidRDefault="004804AA"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1D82FA3" w14:textId="77777777" w:rsidR="004804AA" w:rsidRPr="004D1380" w:rsidRDefault="004804AA"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DA87A34" w14:textId="77777777" w:rsidR="004804AA" w:rsidRPr="004D1380" w:rsidRDefault="004804AA"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364C548" w14:textId="77777777" w:rsidR="004804AA" w:rsidRPr="004D1380" w:rsidRDefault="001019ED"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4804AA" w:rsidRPr="00BE37DE">
          <w:rPr>
            <w:rStyle w:val="Hypertextovodkaz"/>
            <w:rFonts w:ascii="Calibri" w:hAnsi="Calibri" w:cs="Calibri"/>
            <w:sz w:val="22"/>
            <w:szCs w:val="22"/>
          </w:rPr>
          <w:t>https://ezak.cejiza.cz/contract_display_263.html</w:t>
        </w:r>
      </w:hyperlink>
      <w:r w:rsidR="004804AA" w:rsidRPr="004D1380">
        <w:rPr>
          <w:rFonts w:ascii="Calibri" w:hAnsi="Calibri" w:cs="Calibri"/>
          <w:sz w:val="22"/>
          <w:szCs w:val="22"/>
          <w:lang w:val="cs-CZ"/>
        </w:rPr>
        <w:tab/>
      </w:r>
    </w:p>
    <w:p w14:paraId="1BF10AF7" w14:textId="77777777" w:rsidR="004804AA" w:rsidRPr="004D1380" w:rsidRDefault="004804AA"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93E54DD" w14:textId="77777777" w:rsidR="004804AA" w:rsidRPr="004D1380" w:rsidRDefault="004804AA"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74A5F6D" w14:textId="77777777" w:rsidR="004804AA" w:rsidRPr="004D1380" w:rsidRDefault="004804A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B3BBAD4" w14:textId="77777777" w:rsidR="004804AA" w:rsidRPr="004D1380" w:rsidRDefault="004804A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4804AA" w:rsidRPr="004D1380" w14:paraId="65724E92" w14:textId="77777777" w:rsidTr="007948A1">
        <w:trPr>
          <w:trHeight w:val="397"/>
          <w:jc w:val="center"/>
        </w:trPr>
        <w:tc>
          <w:tcPr>
            <w:tcW w:w="4395" w:type="dxa"/>
          </w:tcPr>
          <w:p w14:paraId="7D7B35DF" w14:textId="77777777" w:rsidR="004804AA" w:rsidRPr="004D1380" w:rsidRDefault="004804AA"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ACEAA90" w14:textId="77777777" w:rsidR="004804AA" w:rsidRPr="004D1380" w:rsidRDefault="004804AA" w:rsidP="001E23EE">
            <w:pPr>
              <w:keepNext/>
              <w:spacing w:after="120"/>
              <w:jc w:val="center"/>
              <w:rPr>
                <w:rFonts w:ascii="Calibri" w:hAnsi="Calibri" w:cs="Calibri"/>
                <w:sz w:val="22"/>
                <w:szCs w:val="22"/>
              </w:rPr>
            </w:pPr>
            <w:r w:rsidRPr="0038545D">
              <w:rPr>
                <w:rFonts w:ascii="Calibri" w:hAnsi="Calibri" w:cs="Calibri"/>
                <w:noProof/>
                <w:sz w:val="22"/>
                <w:szCs w:val="22"/>
              </w:rPr>
              <w:t>V Nových Hvězdl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4804AA" w:rsidRPr="004D1380" w14:paraId="34794094" w14:textId="77777777" w:rsidTr="007948A1">
        <w:trPr>
          <w:trHeight w:val="1701"/>
          <w:jc w:val="center"/>
        </w:trPr>
        <w:tc>
          <w:tcPr>
            <w:tcW w:w="4395" w:type="dxa"/>
          </w:tcPr>
          <w:p w14:paraId="6D3D2568" w14:textId="77777777" w:rsidR="004804AA" w:rsidRPr="004D1380" w:rsidRDefault="004804AA" w:rsidP="007948A1">
            <w:pPr>
              <w:keepNext/>
              <w:spacing w:after="120"/>
              <w:jc w:val="center"/>
              <w:rPr>
                <w:rFonts w:ascii="Calibri" w:hAnsi="Calibri" w:cs="Calibri"/>
                <w:sz w:val="22"/>
                <w:szCs w:val="22"/>
              </w:rPr>
            </w:pPr>
          </w:p>
        </w:tc>
        <w:tc>
          <w:tcPr>
            <w:tcW w:w="4961" w:type="dxa"/>
          </w:tcPr>
          <w:p w14:paraId="5DD0F5F9" w14:textId="77777777" w:rsidR="004804AA" w:rsidRPr="004D1380" w:rsidRDefault="004804AA" w:rsidP="007948A1">
            <w:pPr>
              <w:keepNext/>
              <w:spacing w:after="120"/>
              <w:jc w:val="center"/>
              <w:rPr>
                <w:rFonts w:ascii="Calibri" w:hAnsi="Calibri" w:cs="Calibri"/>
                <w:sz w:val="22"/>
                <w:szCs w:val="22"/>
              </w:rPr>
            </w:pPr>
          </w:p>
        </w:tc>
      </w:tr>
      <w:tr w:rsidR="004804AA" w:rsidRPr="004D1380" w14:paraId="2B461AF4" w14:textId="77777777" w:rsidTr="007948A1">
        <w:trPr>
          <w:trHeight w:val="1077"/>
          <w:jc w:val="center"/>
        </w:trPr>
        <w:tc>
          <w:tcPr>
            <w:tcW w:w="4395" w:type="dxa"/>
          </w:tcPr>
          <w:p w14:paraId="2AAF2F8E" w14:textId="77777777" w:rsidR="004804AA" w:rsidRPr="004D1380" w:rsidRDefault="004804AA" w:rsidP="007948A1">
            <w:pPr>
              <w:keepNext/>
              <w:spacing w:after="120"/>
              <w:jc w:val="center"/>
              <w:rPr>
                <w:rFonts w:ascii="Calibri" w:hAnsi="Calibri" w:cs="Calibri"/>
                <w:sz w:val="22"/>
                <w:szCs w:val="22"/>
              </w:rPr>
            </w:pPr>
            <w:r w:rsidRPr="004D1380">
              <w:rPr>
                <w:rFonts w:ascii="Calibri" w:hAnsi="Calibri" w:cs="Calibri"/>
                <w:sz w:val="22"/>
                <w:szCs w:val="22"/>
              </w:rPr>
              <w:t>.......................................................</w:t>
            </w:r>
          </w:p>
          <w:p w14:paraId="1DC0207F" w14:textId="77777777" w:rsidR="004804AA" w:rsidRPr="004D1380" w:rsidRDefault="004804AA"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EAB6DAB" w14:textId="77777777" w:rsidR="004804AA" w:rsidRPr="004D1380" w:rsidRDefault="004804AA" w:rsidP="003F68FA">
            <w:pPr>
              <w:keepNext/>
              <w:spacing w:after="60"/>
              <w:jc w:val="center"/>
              <w:rPr>
                <w:rFonts w:ascii="Calibri" w:hAnsi="Calibri" w:cs="Calibri"/>
                <w:sz w:val="22"/>
                <w:szCs w:val="22"/>
              </w:rPr>
            </w:pPr>
            <w:r w:rsidRPr="001019ED">
              <w:rPr>
                <w:rFonts w:ascii="Calibri" w:hAnsi="Calibri" w:cs="Calibri"/>
                <w:sz w:val="22"/>
                <w:szCs w:val="22"/>
                <w:highlight w:val="black"/>
              </w:rPr>
              <w:t>Mgr. Libuše Podolová</w:t>
            </w:r>
          </w:p>
          <w:p w14:paraId="419B288A" w14:textId="77777777" w:rsidR="004804AA" w:rsidRPr="004D1380" w:rsidRDefault="004804AA"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86F13DD" w14:textId="77777777" w:rsidR="004804AA" w:rsidRPr="004D1380" w:rsidRDefault="004804AA" w:rsidP="007948A1">
            <w:pPr>
              <w:keepNext/>
              <w:spacing w:after="120"/>
              <w:jc w:val="center"/>
              <w:rPr>
                <w:rFonts w:ascii="Calibri" w:hAnsi="Calibri" w:cs="Calibri"/>
                <w:sz w:val="22"/>
                <w:szCs w:val="22"/>
              </w:rPr>
            </w:pPr>
            <w:r w:rsidRPr="004D1380">
              <w:rPr>
                <w:rFonts w:ascii="Calibri" w:hAnsi="Calibri" w:cs="Calibri"/>
                <w:sz w:val="22"/>
                <w:szCs w:val="22"/>
              </w:rPr>
              <w:t>.......................................................</w:t>
            </w:r>
          </w:p>
          <w:p w14:paraId="585A0E67" w14:textId="77777777" w:rsidR="004804AA" w:rsidRPr="004D1380" w:rsidRDefault="004804AA"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1E76ED8" w14:textId="77777777" w:rsidR="004804AA" w:rsidRDefault="004804AA" w:rsidP="00DF6323">
            <w:pPr>
              <w:keepNext/>
              <w:spacing w:after="60"/>
              <w:jc w:val="center"/>
              <w:rPr>
                <w:rFonts w:ascii="Calibri" w:hAnsi="Calibri" w:cs="Calibri"/>
                <w:sz w:val="22"/>
                <w:szCs w:val="22"/>
              </w:rPr>
            </w:pPr>
            <w:r w:rsidRPr="001019ED">
              <w:rPr>
                <w:rFonts w:ascii="Calibri" w:hAnsi="Calibri" w:cs="Calibri"/>
                <w:noProof/>
                <w:sz w:val="22"/>
                <w:szCs w:val="22"/>
                <w:highlight w:val="black"/>
              </w:rPr>
              <w:t>Mgr. Pavel Ševela</w:t>
            </w:r>
          </w:p>
          <w:p w14:paraId="76941DBF" w14:textId="77777777" w:rsidR="004804AA" w:rsidRPr="004D1380" w:rsidRDefault="004804AA"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3B84D224" w14:textId="77777777" w:rsidR="004804AA" w:rsidRPr="004D1380" w:rsidRDefault="004804AA"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17E7E33" w14:textId="77777777" w:rsidR="004804AA" w:rsidRPr="004D1380" w:rsidRDefault="004804AA"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CBC638A" w14:textId="77777777" w:rsidR="004804AA" w:rsidRPr="004D1380" w:rsidRDefault="004804AA" w:rsidP="00A50ADC">
      <w:pPr>
        <w:pStyle w:val="Nzev"/>
        <w:widowControl w:val="0"/>
        <w:spacing w:before="0" w:after="240" w:line="240" w:lineRule="auto"/>
        <w:rPr>
          <w:rFonts w:ascii="Calibri" w:hAnsi="Calibri" w:cs="Calibri"/>
          <w:b w:val="0"/>
          <w:sz w:val="22"/>
          <w:szCs w:val="22"/>
          <w:lang w:val="cs-CZ" w:eastAsia="en-US"/>
        </w:rPr>
      </w:pPr>
    </w:p>
    <w:p w14:paraId="0243661A" w14:textId="77777777" w:rsidR="004804AA" w:rsidRPr="004D1380" w:rsidRDefault="004804AA"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6EB09310" w14:textId="77777777" w:rsidR="004804AA" w:rsidRPr="004D1380" w:rsidRDefault="001019ED" w:rsidP="00430180">
      <w:pPr>
        <w:pStyle w:val="Nzev"/>
        <w:widowControl w:val="0"/>
        <w:spacing w:before="0" w:after="240" w:line="240" w:lineRule="auto"/>
        <w:rPr>
          <w:rFonts w:ascii="Calibri" w:hAnsi="Calibri" w:cs="Calibri"/>
          <w:sz w:val="22"/>
          <w:szCs w:val="22"/>
        </w:rPr>
      </w:pPr>
      <w:hyperlink r:id="rId12" w:history="1">
        <w:r w:rsidR="004804AA" w:rsidRPr="00BE37DE">
          <w:rPr>
            <w:rStyle w:val="Hypertextovodkaz"/>
            <w:rFonts w:ascii="Calibri" w:hAnsi="Calibri" w:cs="Calibri"/>
            <w:sz w:val="22"/>
            <w:szCs w:val="22"/>
          </w:rPr>
          <w:t>https://ezak.cejiza.cz/contract_display_263.html</w:t>
        </w:r>
      </w:hyperlink>
    </w:p>
    <w:p w14:paraId="0706BFAF" w14:textId="77777777" w:rsidR="004804AA" w:rsidRDefault="004804AA" w:rsidP="00430180">
      <w:pPr>
        <w:pStyle w:val="Nzev"/>
        <w:widowControl w:val="0"/>
        <w:spacing w:before="0" w:after="240" w:line="240" w:lineRule="auto"/>
      </w:pPr>
    </w:p>
    <w:p w14:paraId="28F45226" w14:textId="77777777" w:rsidR="004804AA" w:rsidRDefault="004804AA" w:rsidP="00430180">
      <w:pPr>
        <w:pStyle w:val="Nzev"/>
        <w:widowControl w:val="0"/>
        <w:spacing w:before="0" w:after="240" w:line="240" w:lineRule="auto"/>
      </w:pPr>
    </w:p>
    <w:p w14:paraId="400050C6" w14:textId="77777777" w:rsidR="004804AA" w:rsidRDefault="004804AA" w:rsidP="00430180">
      <w:pPr>
        <w:pStyle w:val="Nzev"/>
        <w:widowControl w:val="0"/>
        <w:spacing w:before="0" w:after="240" w:line="240" w:lineRule="auto"/>
      </w:pPr>
    </w:p>
    <w:p w14:paraId="67279504" w14:textId="77777777" w:rsidR="004804AA" w:rsidRDefault="004804AA" w:rsidP="00430180">
      <w:pPr>
        <w:pStyle w:val="Nzev"/>
        <w:widowControl w:val="0"/>
        <w:spacing w:before="0" w:after="240" w:line="240" w:lineRule="auto"/>
      </w:pPr>
    </w:p>
    <w:p w14:paraId="748CB987" w14:textId="77777777" w:rsidR="004804AA" w:rsidRDefault="004804AA" w:rsidP="00430180">
      <w:pPr>
        <w:pStyle w:val="Nzev"/>
        <w:widowControl w:val="0"/>
        <w:spacing w:before="0" w:after="240" w:line="240" w:lineRule="auto"/>
      </w:pPr>
    </w:p>
    <w:p w14:paraId="55B672A4" w14:textId="77777777" w:rsidR="004804AA" w:rsidRDefault="004804AA" w:rsidP="00430180">
      <w:pPr>
        <w:pStyle w:val="Nzev"/>
        <w:widowControl w:val="0"/>
        <w:spacing w:before="0" w:after="240" w:line="240" w:lineRule="auto"/>
      </w:pPr>
    </w:p>
    <w:p w14:paraId="5358EE7F" w14:textId="77777777" w:rsidR="004804AA" w:rsidRDefault="004804AA" w:rsidP="00430180">
      <w:pPr>
        <w:pStyle w:val="Nzev"/>
        <w:widowControl w:val="0"/>
        <w:spacing w:before="0" w:after="240" w:line="240" w:lineRule="auto"/>
      </w:pPr>
    </w:p>
    <w:p w14:paraId="15C24DB7" w14:textId="77777777" w:rsidR="004804AA" w:rsidRDefault="004804AA" w:rsidP="00430180">
      <w:pPr>
        <w:pStyle w:val="Nzev"/>
        <w:widowControl w:val="0"/>
        <w:spacing w:before="0" w:after="240" w:line="240" w:lineRule="auto"/>
      </w:pPr>
    </w:p>
    <w:p w14:paraId="5A2C1535" w14:textId="77777777" w:rsidR="004804AA" w:rsidRDefault="004804AA" w:rsidP="00430180">
      <w:pPr>
        <w:pStyle w:val="Nzev"/>
        <w:widowControl w:val="0"/>
        <w:spacing w:before="0" w:after="240" w:line="240" w:lineRule="auto"/>
      </w:pPr>
    </w:p>
    <w:p w14:paraId="68368724" w14:textId="77777777" w:rsidR="004804AA" w:rsidRDefault="004804AA" w:rsidP="00430180">
      <w:pPr>
        <w:pStyle w:val="Nzev"/>
        <w:widowControl w:val="0"/>
        <w:spacing w:before="0" w:after="240" w:line="240" w:lineRule="auto"/>
      </w:pPr>
    </w:p>
    <w:p w14:paraId="0EEB57B5" w14:textId="77777777" w:rsidR="004804AA" w:rsidRDefault="004804AA" w:rsidP="00430180">
      <w:pPr>
        <w:pStyle w:val="Nzev"/>
        <w:widowControl w:val="0"/>
        <w:spacing w:before="0" w:after="240" w:line="240" w:lineRule="auto"/>
      </w:pPr>
    </w:p>
    <w:p w14:paraId="7590763E" w14:textId="77777777" w:rsidR="004804AA" w:rsidRDefault="004804AA" w:rsidP="00430180">
      <w:pPr>
        <w:pStyle w:val="Nzev"/>
        <w:widowControl w:val="0"/>
        <w:spacing w:before="0" w:after="240" w:line="240" w:lineRule="auto"/>
      </w:pPr>
    </w:p>
    <w:p w14:paraId="42153145" w14:textId="77777777" w:rsidR="004804AA" w:rsidRDefault="004804AA" w:rsidP="00430180">
      <w:pPr>
        <w:pStyle w:val="Nzev"/>
        <w:widowControl w:val="0"/>
        <w:spacing w:before="0" w:after="240" w:line="240" w:lineRule="auto"/>
      </w:pPr>
    </w:p>
    <w:p w14:paraId="420FEA93" w14:textId="77777777" w:rsidR="004804AA" w:rsidRDefault="004804AA" w:rsidP="00430180">
      <w:pPr>
        <w:pStyle w:val="Nzev"/>
        <w:widowControl w:val="0"/>
        <w:spacing w:before="0" w:after="240" w:line="240" w:lineRule="auto"/>
      </w:pPr>
    </w:p>
    <w:p w14:paraId="77A6E051" w14:textId="77777777" w:rsidR="004804AA" w:rsidRDefault="004804AA" w:rsidP="00430180">
      <w:pPr>
        <w:pStyle w:val="Nzev"/>
        <w:widowControl w:val="0"/>
        <w:spacing w:before="0" w:after="240" w:line="240" w:lineRule="auto"/>
      </w:pPr>
    </w:p>
    <w:p w14:paraId="57F8783D" w14:textId="77777777" w:rsidR="004804AA" w:rsidRDefault="004804AA" w:rsidP="00430180">
      <w:pPr>
        <w:pStyle w:val="Nzev"/>
        <w:widowControl w:val="0"/>
        <w:spacing w:before="0" w:after="240" w:line="240" w:lineRule="auto"/>
      </w:pPr>
    </w:p>
    <w:p w14:paraId="72299CE4" w14:textId="77777777" w:rsidR="004804AA" w:rsidRDefault="004804AA" w:rsidP="00430180">
      <w:pPr>
        <w:pStyle w:val="Nzev"/>
        <w:widowControl w:val="0"/>
        <w:spacing w:before="0" w:after="240" w:line="240" w:lineRule="auto"/>
      </w:pPr>
    </w:p>
    <w:p w14:paraId="4174C3C6" w14:textId="77777777" w:rsidR="004804AA" w:rsidRDefault="004804AA" w:rsidP="00430180">
      <w:pPr>
        <w:pStyle w:val="Nzev"/>
        <w:widowControl w:val="0"/>
        <w:spacing w:before="0" w:after="240" w:line="240" w:lineRule="auto"/>
      </w:pPr>
    </w:p>
    <w:p w14:paraId="378760F7" w14:textId="77777777" w:rsidR="004804AA" w:rsidRPr="004D1380" w:rsidRDefault="004804AA" w:rsidP="00430180">
      <w:pPr>
        <w:pStyle w:val="Nzev"/>
        <w:widowControl w:val="0"/>
        <w:spacing w:before="0" w:after="240" w:line="240" w:lineRule="auto"/>
        <w:rPr>
          <w:rFonts w:ascii="Calibri" w:hAnsi="Calibri" w:cs="Calibri"/>
          <w:sz w:val="22"/>
          <w:szCs w:val="22"/>
          <w:lang w:val="cs-CZ"/>
        </w:rPr>
      </w:pPr>
    </w:p>
    <w:p w14:paraId="5F9FBBFF" w14:textId="77777777" w:rsidR="004804AA" w:rsidRPr="004D1380" w:rsidRDefault="004804A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DFBFE6E" w14:textId="77777777" w:rsidR="004804AA" w:rsidRPr="004D1380" w:rsidRDefault="004804A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75C7ECE" w14:textId="77777777" w:rsidR="004804AA" w:rsidRPr="004D1380" w:rsidRDefault="004804AA"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4804AA" w:rsidRPr="004D1380" w14:paraId="2E4E3023" w14:textId="77777777" w:rsidTr="00F41C1B">
        <w:trPr>
          <w:trHeight w:val="624"/>
        </w:trPr>
        <w:tc>
          <w:tcPr>
            <w:tcW w:w="1951" w:type="dxa"/>
          </w:tcPr>
          <w:p w14:paraId="52796B31" w14:textId="77777777" w:rsidR="004804AA" w:rsidRPr="00946A5C" w:rsidRDefault="004804AA"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34</w:t>
            </w:r>
          </w:p>
        </w:tc>
        <w:tc>
          <w:tcPr>
            <w:tcW w:w="7261" w:type="dxa"/>
          </w:tcPr>
          <w:p w14:paraId="17122626" w14:textId="77777777" w:rsidR="004804AA" w:rsidRPr="004D1380" w:rsidRDefault="004804AA" w:rsidP="00F41C1B">
            <w:pPr>
              <w:pStyle w:val="Stext"/>
              <w:spacing w:before="0" w:after="0" w:line="240" w:lineRule="auto"/>
              <w:jc w:val="left"/>
              <w:rPr>
                <w:rFonts w:ascii="Calibri" w:hAnsi="Calibri" w:cs="Calibri"/>
                <w:kern w:val="28"/>
                <w:sz w:val="22"/>
                <w:szCs w:val="22"/>
                <w:lang w:val="cs-CZ"/>
              </w:rPr>
            </w:pPr>
          </w:p>
        </w:tc>
      </w:tr>
      <w:tr w:rsidR="004804AA" w:rsidRPr="004D1380" w14:paraId="6F97537D" w14:textId="77777777" w:rsidTr="00F41C1B">
        <w:trPr>
          <w:trHeight w:val="624"/>
        </w:trPr>
        <w:tc>
          <w:tcPr>
            <w:tcW w:w="1951" w:type="dxa"/>
            <w:vAlign w:val="center"/>
          </w:tcPr>
          <w:p w14:paraId="08996843" w14:textId="77777777" w:rsidR="004804AA" w:rsidRPr="004D1380" w:rsidRDefault="004804AA"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226564</w:t>
            </w:r>
          </w:p>
        </w:tc>
        <w:tc>
          <w:tcPr>
            <w:tcW w:w="7261" w:type="dxa"/>
            <w:vAlign w:val="center"/>
          </w:tcPr>
          <w:p w14:paraId="00419900" w14:textId="77777777" w:rsidR="004804AA" w:rsidRPr="004D1380" w:rsidRDefault="004804AA" w:rsidP="00F41C1B">
            <w:pPr>
              <w:pStyle w:val="Stext"/>
              <w:spacing w:before="0" w:after="0" w:line="240" w:lineRule="auto"/>
              <w:jc w:val="left"/>
              <w:rPr>
                <w:rFonts w:ascii="Calibri" w:hAnsi="Calibri" w:cs="Calibri"/>
                <w:kern w:val="28"/>
                <w:sz w:val="22"/>
                <w:szCs w:val="22"/>
                <w:lang w:val="cs-CZ"/>
              </w:rPr>
            </w:pPr>
          </w:p>
        </w:tc>
      </w:tr>
    </w:tbl>
    <w:p w14:paraId="1B6ACEFC" w14:textId="77777777" w:rsidR="004804AA" w:rsidRDefault="004804AA"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4804AA" w14:paraId="080AF116" w14:textId="77777777" w:rsidTr="004804AA">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B93630D" w14:textId="77777777" w:rsidR="004804AA" w:rsidRDefault="004804AA">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04BCAD5" w14:textId="77777777" w:rsidR="004804AA" w:rsidRDefault="004804AA">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6B11071" w14:textId="77777777" w:rsidR="004804AA" w:rsidRDefault="004804AA">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1D08855" w14:textId="77777777" w:rsidR="004804AA" w:rsidRDefault="004804AA">
            <w:pPr>
              <w:jc w:val="center"/>
              <w:rPr>
                <w:rFonts w:ascii="Calibri" w:hAnsi="Calibri" w:cs="Calibri"/>
                <w:b/>
                <w:bCs/>
                <w:sz w:val="20"/>
                <w:szCs w:val="20"/>
              </w:rPr>
            </w:pPr>
            <w:r>
              <w:rPr>
                <w:rFonts w:ascii="Calibri" w:hAnsi="Calibri" w:cs="Calibri"/>
                <w:b/>
                <w:bCs/>
                <w:sz w:val="20"/>
                <w:szCs w:val="20"/>
              </w:rPr>
              <w:t>Předpokládaná spotřeba za rok v MWh</w:t>
            </w:r>
          </w:p>
        </w:tc>
      </w:tr>
      <w:tr w:rsidR="004804AA" w14:paraId="42F56B61" w14:textId="77777777" w:rsidTr="004804AA">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26CF820E" w14:textId="77777777" w:rsidR="004804AA" w:rsidRDefault="004804AA">
            <w:pPr>
              <w:rPr>
                <w:rFonts w:ascii="Calibri" w:hAnsi="Calibri" w:cs="Calibri"/>
                <w:color w:val="000000"/>
                <w:sz w:val="20"/>
                <w:szCs w:val="20"/>
              </w:rPr>
            </w:pPr>
            <w:r>
              <w:rPr>
                <w:rFonts w:ascii="Calibri" w:hAnsi="Calibri" w:cs="Calibri"/>
                <w:color w:val="000000"/>
                <w:sz w:val="20"/>
                <w:szCs w:val="20"/>
              </w:rPr>
              <w:t>Hvězdlice 200, Bohdalice</w:t>
            </w:r>
          </w:p>
        </w:tc>
        <w:tc>
          <w:tcPr>
            <w:tcW w:w="1147" w:type="pct"/>
            <w:tcBorders>
              <w:top w:val="nil"/>
              <w:left w:val="nil"/>
              <w:bottom w:val="single" w:sz="4" w:space="0" w:color="auto"/>
              <w:right w:val="single" w:sz="4" w:space="0" w:color="auto"/>
            </w:tcBorders>
            <w:shd w:val="clear" w:color="auto" w:fill="auto"/>
            <w:vAlign w:val="center"/>
            <w:hideMark/>
          </w:tcPr>
          <w:p w14:paraId="01BD1B3F" w14:textId="77777777" w:rsidR="004804AA" w:rsidRDefault="004804AA">
            <w:pPr>
              <w:jc w:val="center"/>
              <w:rPr>
                <w:rFonts w:ascii="Calibri" w:hAnsi="Calibri" w:cs="Calibri"/>
                <w:sz w:val="20"/>
                <w:szCs w:val="20"/>
              </w:rPr>
            </w:pPr>
            <w:r>
              <w:rPr>
                <w:rFonts w:ascii="Calibri" w:hAnsi="Calibri" w:cs="Calibri"/>
                <w:sz w:val="20"/>
                <w:szCs w:val="20"/>
              </w:rPr>
              <w:t>27ZG600Z0001740S</w:t>
            </w:r>
          </w:p>
        </w:tc>
        <w:tc>
          <w:tcPr>
            <w:tcW w:w="705" w:type="pct"/>
            <w:tcBorders>
              <w:top w:val="nil"/>
              <w:left w:val="nil"/>
              <w:bottom w:val="single" w:sz="4" w:space="0" w:color="auto"/>
              <w:right w:val="single" w:sz="4" w:space="0" w:color="auto"/>
            </w:tcBorders>
            <w:shd w:val="clear" w:color="auto" w:fill="auto"/>
            <w:vAlign w:val="center"/>
            <w:hideMark/>
          </w:tcPr>
          <w:p w14:paraId="4ECAF04A" w14:textId="77777777" w:rsidR="004804AA" w:rsidRDefault="004804AA">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5A712DC3" w14:textId="77777777" w:rsidR="004804AA" w:rsidRDefault="004804AA">
            <w:pPr>
              <w:jc w:val="center"/>
              <w:rPr>
                <w:rFonts w:ascii="Calibri" w:hAnsi="Calibri" w:cs="Calibri"/>
                <w:sz w:val="20"/>
                <w:szCs w:val="20"/>
              </w:rPr>
            </w:pPr>
            <w:r>
              <w:rPr>
                <w:rFonts w:ascii="Calibri" w:hAnsi="Calibri" w:cs="Calibri"/>
                <w:sz w:val="20"/>
                <w:szCs w:val="20"/>
              </w:rPr>
              <w:t>908,731</w:t>
            </w:r>
          </w:p>
        </w:tc>
      </w:tr>
    </w:tbl>
    <w:p w14:paraId="5C254466" w14:textId="77777777" w:rsidR="004804AA" w:rsidRPr="004D1380" w:rsidRDefault="004804AA" w:rsidP="00306F16">
      <w:pPr>
        <w:pStyle w:val="Stext"/>
        <w:spacing w:after="240"/>
        <w:rPr>
          <w:rFonts w:ascii="Calibri" w:hAnsi="Calibri" w:cs="Calibri"/>
          <w:kern w:val="28"/>
          <w:sz w:val="22"/>
          <w:szCs w:val="22"/>
          <w:highlight w:val="yellow"/>
          <w:lang w:val="cs-CZ"/>
        </w:rPr>
      </w:pPr>
    </w:p>
    <w:p w14:paraId="1CBDE6EE" w14:textId="77777777" w:rsidR="004804AA" w:rsidRPr="004D1380" w:rsidRDefault="004804AA" w:rsidP="00306F16">
      <w:pPr>
        <w:pStyle w:val="Stext"/>
        <w:spacing w:after="240"/>
        <w:rPr>
          <w:rFonts w:ascii="Calibri" w:hAnsi="Calibri" w:cs="Calibri"/>
          <w:kern w:val="28"/>
          <w:sz w:val="22"/>
          <w:szCs w:val="22"/>
          <w:highlight w:val="yellow"/>
          <w:lang w:val="cs-CZ"/>
        </w:rPr>
      </w:pPr>
    </w:p>
    <w:p w14:paraId="3C510530" w14:textId="77777777" w:rsidR="004804AA" w:rsidRPr="004D1380" w:rsidRDefault="004804AA" w:rsidP="00306F16">
      <w:pPr>
        <w:pStyle w:val="Stext"/>
        <w:spacing w:after="240"/>
        <w:rPr>
          <w:rFonts w:ascii="Calibri" w:hAnsi="Calibri" w:cs="Calibri"/>
          <w:kern w:val="28"/>
          <w:sz w:val="22"/>
          <w:szCs w:val="22"/>
          <w:highlight w:val="yellow"/>
          <w:lang w:val="cs-CZ"/>
        </w:rPr>
        <w:sectPr w:rsidR="004804AA" w:rsidRPr="004D1380" w:rsidSect="004804AA">
          <w:headerReference w:type="even" r:id="rId13"/>
          <w:footerReference w:type="default" r:id="rId14"/>
          <w:pgSz w:w="11906" w:h="16838"/>
          <w:pgMar w:top="1418" w:right="1361" w:bottom="1247" w:left="1418" w:header="709" w:footer="709" w:gutter="0"/>
          <w:pgNumType w:start="1"/>
          <w:cols w:space="708"/>
          <w:docGrid w:linePitch="360"/>
        </w:sectPr>
      </w:pPr>
    </w:p>
    <w:p w14:paraId="0B40DC48" w14:textId="77777777" w:rsidR="004804AA" w:rsidRDefault="004804AA" w:rsidP="00306F16">
      <w:pPr>
        <w:pStyle w:val="Stext"/>
        <w:spacing w:after="240"/>
        <w:rPr>
          <w:rFonts w:ascii="Calibri" w:hAnsi="Calibri" w:cs="Calibri"/>
          <w:kern w:val="28"/>
          <w:sz w:val="22"/>
          <w:szCs w:val="22"/>
          <w:highlight w:val="yellow"/>
          <w:lang w:val="cs-CZ"/>
        </w:rPr>
        <w:sectPr w:rsidR="004804AA" w:rsidSect="00D24986">
          <w:type w:val="continuous"/>
          <w:pgSz w:w="11906" w:h="16838"/>
          <w:pgMar w:top="1418" w:right="1361" w:bottom="1247" w:left="1418" w:header="709" w:footer="709" w:gutter="0"/>
          <w:cols w:space="708"/>
          <w:docGrid w:linePitch="360"/>
        </w:sectPr>
      </w:pPr>
    </w:p>
    <w:p w14:paraId="524F6177" w14:textId="77777777" w:rsidR="004804AA" w:rsidRPr="004D1380" w:rsidRDefault="004804AA" w:rsidP="00306F16">
      <w:pPr>
        <w:pStyle w:val="Stext"/>
        <w:spacing w:after="240"/>
        <w:rPr>
          <w:rFonts w:ascii="Calibri" w:hAnsi="Calibri" w:cs="Calibri"/>
          <w:kern w:val="28"/>
          <w:sz w:val="22"/>
          <w:szCs w:val="22"/>
          <w:highlight w:val="yellow"/>
          <w:lang w:val="cs-CZ"/>
        </w:rPr>
      </w:pPr>
    </w:p>
    <w:sectPr w:rsidR="004804AA" w:rsidRPr="004D1380" w:rsidSect="004804AA">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3B2D" w14:textId="77777777" w:rsidR="004804AA" w:rsidRDefault="004804AA">
      <w:r>
        <w:separator/>
      </w:r>
    </w:p>
  </w:endnote>
  <w:endnote w:type="continuationSeparator" w:id="0">
    <w:p w14:paraId="69603513" w14:textId="77777777" w:rsidR="004804AA" w:rsidRDefault="004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9127B" w14:textId="77777777" w:rsidR="004804AA" w:rsidRDefault="004804AA"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AEB9F" w14:textId="77777777" w:rsidR="004804AA" w:rsidRDefault="004804AA">
      <w:r>
        <w:separator/>
      </w:r>
    </w:p>
  </w:footnote>
  <w:footnote w:type="continuationSeparator" w:id="0">
    <w:p w14:paraId="3D48B5AA" w14:textId="77777777" w:rsidR="004804AA" w:rsidRDefault="0048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08F6" w14:textId="77777777" w:rsidR="004804AA" w:rsidRDefault="004804AA">
    <w:pPr>
      <w:framePr w:wrap="around" w:vAnchor="text" w:hAnchor="margin" w:xAlign="center" w:y="1"/>
    </w:pPr>
    <w:r>
      <w:fldChar w:fldCharType="begin"/>
    </w:r>
    <w:r>
      <w:instrText xml:space="preserve">PAGE  </w:instrText>
    </w:r>
    <w:r>
      <w:fldChar w:fldCharType="separate"/>
    </w:r>
    <w:r>
      <w:rPr>
        <w:noProof/>
      </w:rPr>
      <w:t>1</w:t>
    </w:r>
    <w:r>
      <w:fldChar w:fldCharType="end"/>
    </w:r>
  </w:p>
  <w:p w14:paraId="55CD7E9D" w14:textId="77777777" w:rsidR="004804AA" w:rsidRDefault="004804AA"/>
  <w:p w14:paraId="477F1E2F" w14:textId="77777777" w:rsidR="004804AA" w:rsidRDefault="004804AA"/>
  <w:p w14:paraId="72B5C00C" w14:textId="77777777" w:rsidR="004804AA" w:rsidRDefault="004804AA"/>
  <w:p w14:paraId="4195776F" w14:textId="77777777" w:rsidR="004804AA" w:rsidRDefault="004804AA"/>
  <w:p w14:paraId="1E13A688" w14:textId="77777777" w:rsidR="004804AA" w:rsidRDefault="004804AA"/>
  <w:p w14:paraId="72E874A3" w14:textId="77777777" w:rsidR="004804AA" w:rsidRDefault="00480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019ED"/>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D0FC7"/>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804AA"/>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D0C4B"/>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20659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3</Words>
  <Characters>29702</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7</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19:00Z</dcterms:created>
  <dcterms:modified xsi:type="dcterms:W3CDTF">2020-10-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